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16" w:rsidRPr="00354916" w:rsidRDefault="00354916" w:rsidP="00354916">
      <w:pPr>
        <w:spacing w:after="0" w:line="360" w:lineRule="auto"/>
        <w:ind w:firstLine="851"/>
        <w:jc w:val="center"/>
        <w:rPr>
          <w:rFonts w:ascii="Times New Roman" w:hAnsi="Times New Roman" w:cs="Times New Roman"/>
          <w:b/>
          <w:sz w:val="28"/>
          <w:szCs w:val="28"/>
        </w:rPr>
      </w:pPr>
      <w:bookmarkStart w:id="0" w:name="_GoBack"/>
      <w:r w:rsidRPr="00354916">
        <w:rPr>
          <w:rFonts w:ascii="Times New Roman" w:hAnsi="Times New Roman" w:cs="Times New Roman"/>
          <w:b/>
          <w:sz w:val="28"/>
          <w:szCs w:val="28"/>
        </w:rPr>
        <w:t>«Странное происшествие»</w:t>
      </w:r>
    </w:p>
    <w:p w:rsidR="00435D0A" w:rsidRDefault="00D00168"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ступило утро. Олег встал с постели, заправил её и пошёл на кухню. Мама и папа на работе, поэтому он каждый день готовит еду и собирается в школу самостоятельно. </w:t>
      </w:r>
    </w:p>
    <w:p w:rsidR="00974D73" w:rsidRDefault="00D00168"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ивёт мальчик в обычном районе, где преимущественно стоят скучные кирпичные пятиэтажки. Школа, где он учится, </w:t>
      </w:r>
      <w:r w:rsidR="00974D73">
        <w:rPr>
          <w:rFonts w:ascii="Times New Roman" w:hAnsi="Times New Roman" w:cs="Times New Roman"/>
          <w:sz w:val="28"/>
          <w:szCs w:val="28"/>
        </w:rPr>
        <w:t xml:space="preserve">находится </w:t>
      </w:r>
      <w:r>
        <w:rPr>
          <w:rFonts w:ascii="Times New Roman" w:hAnsi="Times New Roman" w:cs="Times New Roman"/>
          <w:sz w:val="28"/>
          <w:szCs w:val="28"/>
        </w:rPr>
        <w:t xml:space="preserve">в пяти километрах от </w:t>
      </w:r>
      <w:r w:rsidR="00974D73">
        <w:rPr>
          <w:rFonts w:ascii="Times New Roman" w:hAnsi="Times New Roman" w:cs="Times New Roman"/>
          <w:sz w:val="28"/>
          <w:szCs w:val="28"/>
        </w:rPr>
        <w:t xml:space="preserve">его </w:t>
      </w:r>
      <w:r>
        <w:rPr>
          <w:rFonts w:ascii="Times New Roman" w:hAnsi="Times New Roman" w:cs="Times New Roman"/>
          <w:sz w:val="28"/>
          <w:szCs w:val="28"/>
        </w:rPr>
        <w:t>дома.</w:t>
      </w:r>
      <w:r w:rsidR="00974D73">
        <w:rPr>
          <w:rFonts w:ascii="Times New Roman" w:hAnsi="Times New Roman" w:cs="Times New Roman"/>
          <w:sz w:val="28"/>
          <w:szCs w:val="28"/>
        </w:rPr>
        <w:t xml:space="preserve"> Маршрут, в принципе, безопасный. </w:t>
      </w:r>
      <w:proofErr w:type="gramStart"/>
      <w:r w:rsidR="00974D73">
        <w:rPr>
          <w:rFonts w:ascii="Times New Roman" w:hAnsi="Times New Roman" w:cs="Times New Roman"/>
          <w:sz w:val="28"/>
          <w:szCs w:val="28"/>
        </w:rPr>
        <w:t>Проходишь</w:t>
      </w:r>
      <w:proofErr w:type="gramEnd"/>
      <w:r w:rsidR="00974D73">
        <w:rPr>
          <w:rFonts w:ascii="Times New Roman" w:hAnsi="Times New Roman" w:cs="Times New Roman"/>
          <w:sz w:val="28"/>
          <w:szCs w:val="28"/>
        </w:rPr>
        <w:t xml:space="preserve"> первые три километра вдоль домов, некоторое расстояние по роще мимо озера, после чего выходишь в самый оживлённый район города с офисами, торговыми центрами, образовательными учреждениями и т.д.</w:t>
      </w:r>
    </w:p>
    <w:p w:rsidR="00974D73" w:rsidRDefault="00974D73"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ернёмся к рассказу. Олег позавтракал, собрал портфель и вышел из дома. </w:t>
      </w:r>
      <w:r w:rsidR="009D0D8C">
        <w:rPr>
          <w:rFonts w:ascii="Times New Roman" w:hAnsi="Times New Roman" w:cs="Times New Roman"/>
          <w:sz w:val="28"/>
          <w:szCs w:val="28"/>
        </w:rPr>
        <w:t>День ясный, ни облачка, прохожие в прекрасном настроении. Мальчик прошёл последний дом и завернул за угол. Вот и роща. Олег зашёл в неё и скрылся за кустами.</w:t>
      </w:r>
    </w:p>
    <w:p w:rsidR="00E42945" w:rsidRDefault="009D0D8C"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льчик идёт по ленточкам, которые местные жители привязали</w:t>
      </w:r>
      <w:r w:rsidR="008C04B0">
        <w:rPr>
          <w:rFonts w:ascii="Times New Roman" w:hAnsi="Times New Roman" w:cs="Times New Roman"/>
          <w:sz w:val="28"/>
          <w:szCs w:val="28"/>
        </w:rPr>
        <w:t xml:space="preserve"> к веткам деревьев, чтобы никто не заблудился. Олег прошёл большой дуб, повернул направо, и ленточки пропадают. Парень испугалс</w:t>
      </w:r>
      <w:r w:rsidR="00E42945">
        <w:rPr>
          <w:rFonts w:ascii="Times New Roman" w:hAnsi="Times New Roman" w:cs="Times New Roman"/>
          <w:sz w:val="28"/>
          <w:szCs w:val="28"/>
        </w:rPr>
        <w:t>я, но сообразив, что он мог не туда повернуть, решил вернуться обратно. Он выходит обратно к тому месту, где должен быть дуб, но его тоже не было. Чувство страха</w:t>
      </w:r>
      <w:r w:rsidR="00731367">
        <w:rPr>
          <w:rFonts w:ascii="Times New Roman" w:hAnsi="Times New Roman" w:cs="Times New Roman"/>
          <w:sz w:val="28"/>
          <w:szCs w:val="28"/>
        </w:rPr>
        <w:t xml:space="preserve"> охватило Олега, он не знал, куда идти, чтобы выбраться из проклятого леса.</w:t>
      </w:r>
    </w:p>
    <w:p w:rsidR="00731367" w:rsidRDefault="00731367"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д</w:t>
      </w:r>
      <w:r w:rsidR="00715B8F">
        <w:rPr>
          <w:rFonts w:ascii="Times New Roman" w:hAnsi="Times New Roman" w:cs="Times New Roman"/>
          <w:sz w:val="28"/>
          <w:szCs w:val="28"/>
        </w:rPr>
        <w:t xml:space="preserve">руг парень услышал шорохи в кустах. Он повернул голову и увидел некую человекоподобную сущность. Нечто </w:t>
      </w:r>
      <w:r w:rsidR="008B3167">
        <w:rPr>
          <w:rFonts w:ascii="Times New Roman" w:hAnsi="Times New Roman" w:cs="Times New Roman"/>
          <w:sz w:val="28"/>
          <w:szCs w:val="28"/>
        </w:rPr>
        <w:t xml:space="preserve">было серого цвета, худое, с длинными ногами и руками. Олег понял, что ему грозит опасность, и бросился бежать. Олег был </w:t>
      </w:r>
      <w:r w:rsidR="00D06955">
        <w:rPr>
          <w:rFonts w:ascii="Times New Roman" w:hAnsi="Times New Roman" w:cs="Times New Roman"/>
          <w:sz w:val="28"/>
          <w:szCs w:val="28"/>
        </w:rPr>
        <w:t>довольно быстрым, но существо не отставало. Шум с другой стороны заставил его волосы встать дыбом. Там бежало второе, такое же существо. Забыв про всё, он летел со всех ног и неожиданно оказался около школы.</w:t>
      </w:r>
    </w:p>
    <w:p w:rsidR="00D06955" w:rsidRDefault="00D06955"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Что за ерунда</w:t>
      </w:r>
      <w:r w:rsidRPr="00D06955">
        <w:rPr>
          <w:rFonts w:ascii="Times New Roman" w:hAnsi="Times New Roman" w:cs="Times New Roman"/>
          <w:sz w:val="28"/>
          <w:szCs w:val="28"/>
        </w:rPr>
        <w:t>?</w:t>
      </w:r>
      <w:r>
        <w:rPr>
          <w:rFonts w:ascii="Times New Roman" w:hAnsi="Times New Roman" w:cs="Times New Roman"/>
          <w:sz w:val="28"/>
          <w:szCs w:val="28"/>
        </w:rPr>
        <w:t xml:space="preserve"> – подумал Олег и вошёл в здание.</w:t>
      </w:r>
    </w:p>
    <w:p w:rsidR="00D06955" w:rsidRDefault="00D06955"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идя на уроке, он всё время смотрел в окно, но ничего </w:t>
      </w:r>
      <w:r w:rsidR="003F0A84">
        <w:rPr>
          <w:rFonts w:ascii="Times New Roman" w:hAnsi="Times New Roman" w:cs="Times New Roman"/>
          <w:sz w:val="28"/>
          <w:szCs w:val="28"/>
        </w:rPr>
        <w:t>подозрительного не наблюдалось.</w:t>
      </w:r>
    </w:p>
    <w:p w:rsidR="003F0A84" w:rsidRDefault="00DF22DF" w:rsidP="0057710F">
      <w:pPr>
        <w:spacing w:after="0" w:line="360" w:lineRule="auto"/>
        <w:ind w:firstLine="851"/>
        <w:jc w:val="both"/>
        <w:rPr>
          <w:rFonts w:ascii="Times New Roman" w:hAnsi="Times New Roman" w:cs="Times New Roman"/>
          <w:sz w:val="28"/>
          <w:szCs w:val="28"/>
        </w:rPr>
      </w:pPr>
      <w:r w:rsidRPr="00DF22DF">
        <w:rPr>
          <w:rFonts w:ascii="Times New Roman" w:hAnsi="Times New Roman" w:cs="Times New Roman"/>
          <w:sz w:val="28"/>
          <w:szCs w:val="28"/>
        </w:rPr>
        <w:lastRenderedPageBreak/>
        <w:t>После окончания</w:t>
      </w:r>
      <w:r>
        <w:rPr>
          <w:rFonts w:ascii="Times New Roman" w:hAnsi="Times New Roman" w:cs="Times New Roman"/>
          <w:sz w:val="28"/>
          <w:szCs w:val="28"/>
        </w:rPr>
        <w:t xml:space="preserve"> уроков</w:t>
      </w:r>
      <w:r w:rsidR="003F0A84">
        <w:rPr>
          <w:rFonts w:ascii="Times New Roman" w:hAnsi="Times New Roman" w:cs="Times New Roman"/>
          <w:sz w:val="28"/>
          <w:szCs w:val="28"/>
        </w:rPr>
        <w:t>, Олег решил не идти через лес. Он знал ещё одну дорогу, более длинную, но при этом относительно безопасную.</w:t>
      </w:r>
    </w:p>
    <w:p w:rsidR="003F0A84" w:rsidRDefault="003F0A84"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дя вдоль гаражей, парень радовался, что нет никаких сущностей, и он спокойно дойдёт до дома.</w:t>
      </w:r>
    </w:p>
    <w:p w:rsidR="003F0A84" w:rsidRDefault="003F0A84"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 судьба приготовила ему подарок. Он увидел огромную группу из шести монстров, стоящих за дальним гаражом. Заметив его, они побежали за ним. Олег побежал со всех ног, но чувствовал, что его догоняют. Тогда он залез на гараж и стал перепрыгивать </w:t>
      </w:r>
      <w:r w:rsidR="001376FA">
        <w:rPr>
          <w:rFonts w:ascii="Times New Roman" w:hAnsi="Times New Roman" w:cs="Times New Roman"/>
          <w:sz w:val="28"/>
          <w:szCs w:val="28"/>
        </w:rPr>
        <w:t xml:space="preserve"> с одного на другой. Но споткнувшись, Олег упал и потерял сознание. </w:t>
      </w:r>
    </w:p>
    <w:p w:rsidR="001376FA" w:rsidRDefault="001376FA"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чнулся он в больнице. Около его кровати стояли родители, учителя, директор и одноклассники.</w:t>
      </w:r>
    </w:p>
    <w:p w:rsidR="001376FA" w:rsidRDefault="001376FA"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Что со мной случилось</w:t>
      </w:r>
      <w:r w:rsidRPr="001376FA">
        <w:rPr>
          <w:rFonts w:ascii="Times New Roman" w:hAnsi="Times New Roman" w:cs="Times New Roman"/>
          <w:sz w:val="28"/>
          <w:szCs w:val="28"/>
        </w:rPr>
        <w:t>?</w:t>
      </w:r>
      <w:r>
        <w:rPr>
          <w:rFonts w:ascii="Times New Roman" w:hAnsi="Times New Roman" w:cs="Times New Roman"/>
          <w:sz w:val="28"/>
          <w:szCs w:val="28"/>
        </w:rPr>
        <w:t xml:space="preserve"> – спросил мальчик.</w:t>
      </w:r>
    </w:p>
    <w:p w:rsidR="001376FA" w:rsidRDefault="001376FA"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У тебя был очередной глюк, так сказать, «сбой в матрице» - ответил ему уже знакомый врач</w:t>
      </w:r>
      <w:r w:rsidR="00555D43">
        <w:rPr>
          <w:rFonts w:ascii="Times New Roman" w:hAnsi="Times New Roman" w:cs="Times New Roman"/>
          <w:sz w:val="28"/>
          <w:szCs w:val="28"/>
        </w:rPr>
        <w:t>,</w:t>
      </w:r>
      <w:r>
        <w:rPr>
          <w:rFonts w:ascii="Times New Roman" w:hAnsi="Times New Roman" w:cs="Times New Roman"/>
          <w:sz w:val="28"/>
          <w:szCs w:val="28"/>
        </w:rPr>
        <w:t xml:space="preserve"> – болезнь прогрессирует. Не давайте ему смотреть фильмы ужасов, читать впечатляющие произведения – сказал он родителям Олега. </w:t>
      </w:r>
    </w:p>
    <w:p w:rsidR="001376FA" w:rsidRDefault="001376FA"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ушли. Олег лежал и думал.</w:t>
      </w:r>
    </w:p>
    <w:p w:rsidR="001376FA" w:rsidRDefault="001376FA"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Господи, когда всё это кончится</w:t>
      </w:r>
      <w:r w:rsidRPr="001376FA">
        <w:rPr>
          <w:rFonts w:ascii="Times New Roman" w:hAnsi="Times New Roman" w:cs="Times New Roman"/>
          <w:sz w:val="28"/>
          <w:szCs w:val="28"/>
        </w:rPr>
        <w:t>?</w:t>
      </w:r>
    </w:p>
    <w:p w:rsidR="001376FA" w:rsidRPr="001376FA" w:rsidRDefault="001376FA" w:rsidP="005771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ут он </w:t>
      </w:r>
      <w:proofErr w:type="spellStart"/>
      <w:r w:rsidRPr="00DF22DF">
        <w:rPr>
          <w:rFonts w:ascii="Times New Roman" w:hAnsi="Times New Roman" w:cs="Times New Roman"/>
          <w:sz w:val="28"/>
          <w:szCs w:val="28"/>
        </w:rPr>
        <w:t>пошарил</w:t>
      </w:r>
      <w:r w:rsidR="00FF6978" w:rsidRPr="00DF22DF">
        <w:rPr>
          <w:rFonts w:ascii="Times New Roman" w:hAnsi="Times New Roman" w:cs="Times New Roman"/>
          <w:sz w:val="28"/>
          <w:szCs w:val="28"/>
        </w:rPr>
        <w:t>ся</w:t>
      </w:r>
      <w:proofErr w:type="spellEnd"/>
      <w:r w:rsidR="00FF6978">
        <w:rPr>
          <w:rFonts w:ascii="Times New Roman" w:hAnsi="Times New Roman" w:cs="Times New Roman"/>
          <w:sz w:val="28"/>
          <w:szCs w:val="28"/>
        </w:rPr>
        <w:t xml:space="preserve"> по карманам и нашёл </w:t>
      </w:r>
      <w:r w:rsidR="00DF22DF">
        <w:rPr>
          <w:rFonts w:ascii="Times New Roman" w:hAnsi="Times New Roman" w:cs="Times New Roman"/>
          <w:sz w:val="28"/>
          <w:szCs w:val="28"/>
        </w:rPr>
        <w:t>огрызок карандаша</w:t>
      </w:r>
      <w:r w:rsidR="00FF6978">
        <w:rPr>
          <w:rFonts w:ascii="Times New Roman" w:hAnsi="Times New Roman" w:cs="Times New Roman"/>
          <w:sz w:val="28"/>
          <w:szCs w:val="28"/>
        </w:rPr>
        <w:t>. Парень отодвинул покрывало и нарисовал на матрасе чёрточку. Уже шестую. Шизофрения прогрессирует, глюки продолжаются.</w:t>
      </w:r>
      <w:bookmarkEnd w:id="0"/>
    </w:p>
    <w:sectPr w:rsidR="001376FA" w:rsidRPr="001376FA" w:rsidSect="002B3A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0168"/>
    <w:rsid w:val="001376FA"/>
    <w:rsid w:val="002B3AAA"/>
    <w:rsid w:val="00354916"/>
    <w:rsid w:val="003F0A84"/>
    <w:rsid w:val="00555D43"/>
    <w:rsid w:val="0057710F"/>
    <w:rsid w:val="00715B8F"/>
    <w:rsid w:val="00731367"/>
    <w:rsid w:val="008B3167"/>
    <w:rsid w:val="008C04B0"/>
    <w:rsid w:val="00974D73"/>
    <w:rsid w:val="009D0D8C"/>
    <w:rsid w:val="00D00168"/>
    <w:rsid w:val="00D06955"/>
    <w:rsid w:val="00D21FFB"/>
    <w:rsid w:val="00DF22DF"/>
    <w:rsid w:val="00E42945"/>
    <w:rsid w:val="00EB6E7B"/>
    <w:rsid w:val="00FF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AA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F345A-3BFB-4848-9C6A-BF017B51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3</cp:revision>
  <dcterms:created xsi:type="dcterms:W3CDTF">2022-10-30T14:04:00Z</dcterms:created>
  <dcterms:modified xsi:type="dcterms:W3CDTF">2022-10-31T06:18:00Z</dcterms:modified>
</cp:coreProperties>
</file>